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5A" w:rsidRPr="00012B5A" w:rsidRDefault="00012B5A" w:rsidP="00012B5A">
      <w:pPr>
        <w:jc w:val="center"/>
        <w:rPr>
          <w:b/>
          <w:sz w:val="56"/>
          <w:szCs w:val="56"/>
        </w:rPr>
      </w:pPr>
      <w:r w:rsidRPr="00012B5A">
        <w:rPr>
          <w:b/>
          <w:color w:val="FF0000"/>
          <w:sz w:val="56"/>
          <w:szCs w:val="56"/>
        </w:rPr>
        <w:t xml:space="preserve">Unity </w:t>
      </w:r>
      <w:r w:rsidRPr="00012B5A">
        <w:rPr>
          <w:b/>
          <w:sz w:val="56"/>
          <w:szCs w:val="56"/>
        </w:rPr>
        <w:t xml:space="preserve">– </w:t>
      </w:r>
      <w:r w:rsidRPr="00012B5A">
        <w:rPr>
          <w:b/>
          <w:color w:val="00B050"/>
          <w:sz w:val="56"/>
          <w:szCs w:val="56"/>
        </w:rPr>
        <w:t xml:space="preserve">Traditions </w:t>
      </w:r>
      <w:r w:rsidRPr="00012B5A">
        <w:rPr>
          <w:b/>
          <w:sz w:val="56"/>
          <w:szCs w:val="56"/>
        </w:rPr>
        <w:t xml:space="preserve">– </w:t>
      </w:r>
      <w:r w:rsidR="00085175">
        <w:rPr>
          <w:b/>
          <w:color w:val="00B0F0"/>
          <w:sz w:val="56"/>
          <w:szCs w:val="56"/>
        </w:rPr>
        <w:t>Spirit</w:t>
      </w:r>
    </w:p>
    <w:p w:rsidR="002A4A21" w:rsidRDefault="002A4A21" w:rsidP="002A4A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b/>
          <w:bCs/>
        </w:rPr>
      </w:pPr>
    </w:p>
    <w:p w:rsidR="002A4A21" w:rsidRPr="002A4A21" w:rsidRDefault="002A4A21" w:rsidP="002A4A21">
      <w:pPr>
        <w:spacing w:after="120" w:line="360" w:lineRule="auto"/>
        <w:jc w:val="both"/>
      </w:pPr>
      <w:r w:rsidRPr="002A4A21">
        <w:t>Hey ENGSOC!! My name is Awn Duqoum, I am in TRON 2019 and I want to be your A-</w:t>
      </w:r>
      <w:proofErr w:type="spellStart"/>
      <w:r w:rsidRPr="002A4A21">
        <w:t>Soc</w:t>
      </w:r>
      <w:proofErr w:type="spellEnd"/>
      <w:r w:rsidRPr="002A4A21">
        <w:t xml:space="preserve"> </w:t>
      </w:r>
      <w:r w:rsidR="00D16550">
        <w:t>Vice-president Student Life (VP SL)</w:t>
      </w:r>
      <w:r w:rsidRPr="002A4A21">
        <w:t xml:space="preserve">. During my time here at this beautiful university I have done many things. These include being my class's WEEF rep, </w:t>
      </w:r>
      <w:proofErr w:type="spellStart"/>
      <w:r w:rsidRPr="002A4A21">
        <w:t>EngSoc’s</w:t>
      </w:r>
      <w:proofErr w:type="spellEnd"/>
      <w:r w:rsidRPr="002A4A21">
        <w:t xml:space="preserve"> Student Life Commissioner, an Off Campus Community (OCC) don, a Random Acts of Kindness (RAK) executive, a sub-team lead for the </w:t>
      </w:r>
      <w:proofErr w:type="spellStart"/>
      <w:r w:rsidRPr="002A4A21">
        <w:t>BioMechatronics</w:t>
      </w:r>
      <w:proofErr w:type="spellEnd"/>
      <w:r w:rsidRPr="002A4A21">
        <w:t xml:space="preserve"> design team, a member of the Velocity startup </w:t>
      </w:r>
      <w:proofErr w:type="spellStart"/>
      <w:r w:rsidRPr="002A4A21">
        <w:t>Qidni</w:t>
      </w:r>
      <w:proofErr w:type="spellEnd"/>
      <w:r w:rsidRPr="002A4A21">
        <w:t xml:space="preserve"> Labs Inc., and an at large member of </w:t>
      </w:r>
      <w:proofErr w:type="spellStart"/>
      <w:r w:rsidRPr="002A4A21">
        <w:t>EngSoc’s</w:t>
      </w:r>
      <w:proofErr w:type="spellEnd"/>
      <w:r w:rsidRPr="002A4A21">
        <w:t xml:space="preserve"> Board of Directors. </w:t>
      </w:r>
    </w:p>
    <w:p w:rsidR="00545A33" w:rsidRPr="00545A33" w:rsidRDefault="00545A33" w:rsidP="00545A33">
      <w:pPr>
        <w:spacing w:after="120" w:line="360" w:lineRule="auto"/>
        <w:jc w:val="both"/>
      </w:pPr>
      <w:r w:rsidRPr="00545A33">
        <w:t xml:space="preserve">What I’ve learned from my volunteer experiences is that we have amazing organizations on campus and extremely passionate students. This realization formed the foundation of my main platform point, Unity. If elected I will work actively to develop and strengthen new and existing relationships, both within our society, and with external groups such as other faculty societies, Velocity, and FEDS. </w:t>
      </w:r>
      <w:r>
        <w:t xml:space="preserve"> </w:t>
      </w:r>
    </w:p>
    <w:p w:rsidR="00085175" w:rsidRDefault="002014E0" w:rsidP="00085175">
      <w:pPr>
        <w:pBdr>
          <w:bottom w:val="single" w:sz="6" w:space="1" w:color="auto"/>
        </w:pBdr>
        <w:spacing w:before="240" w:line="360" w:lineRule="auto"/>
        <w:jc w:val="both"/>
      </w:pPr>
      <w:r>
        <w:t xml:space="preserve">To find out more about me or my </w:t>
      </w:r>
      <w:r w:rsidR="00532C41">
        <w:t xml:space="preserve">campaign and to see the rest of my platform </w:t>
      </w:r>
      <w:r>
        <w:t xml:space="preserve">visit my website: </w:t>
      </w:r>
      <w:r w:rsidRPr="002014E0">
        <w:t>AwnCreations.com/Engsoc</w:t>
      </w:r>
      <w:r>
        <w:t>. I promise it’s better than my Orientation Week website.</w:t>
      </w:r>
    </w:p>
    <w:p w:rsidR="00085175" w:rsidRDefault="00085175" w:rsidP="00085175">
      <w:pPr>
        <w:pBdr>
          <w:bottom w:val="single" w:sz="6" w:space="1" w:color="auto"/>
        </w:pBdr>
        <w:spacing w:before="240" w:line="360" w:lineRule="auto"/>
        <w:jc w:val="both"/>
      </w:pPr>
    </w:p>
    <w:p w:rsidR="00085175" w:rsidRPr="00085175" w:rsidRDefault="00085175" w:rsidP="00085175">
      <w:pPr>
        <w:jc w:val="center"/>
        <w:rPr>
          <w:b/>
          <w:color w:val="FF0000"/>
          <w:sz w:val="40"/>
          <w:szCs w:val="56"/>
        </w:rPr>
      </w:pPr>
      <w:r w:rsidRPr="00085175">
        <w:rPr>
          <w:b/>
          <w:color w:val="FF0000"/>
          <w:sz w:val="40"/>
          <w:szCs w:val="56"/>
        </w:rPr>
        <w:t>(IF WE CANNOT USE COLOR USE THE BELOW VERSION)</w:t>
      </w:r>
    </w:p>
    <w:p w:rsidR="00085175" w:rsidRPr="00085175" w:rsidRDefault="00085175" w:rsidP="00085175">
      <w:pPr>
        <w:tabs>
          <w:tab w:val="left" w:pos="1552"/>
          <w:tab w:val="center" w:pos="4680"/>
        </w:tabs>
        <w:rPr>
          <w:b/>
          <w:sz w:val="56"/>
          <w:szCs w:val="56"/>
        </w:rPr>
      </w:pPr>
      <w:r w:rsidRPr="00085175">
        <w:rPr>
          <w:b/>
          <w:sz w:val="56"/>
          <w:szCs w:val="56"/>
        </w:rPr>
        <w:tab/>
      </w:r>
      <w:r w:rsidRPr="00085175">
        <w:rPr>
          <w:b/>
          <w:sz w:val="56"/>
          <w:szCs w:val="56"/>
        </w:rPr>
        <w:tab/>
        <w:t>Unity – Traditions – Spirit</w:t>
      </w:r>
    </w:p>
    <w:p w:rsidR="0036747D" w:rsidRPr="002A4A21" w:rsidRDefault="0036747D" w:rsidP="0036747D">
      <w:pPr>
        <w:spacing w:after="120" w:line="360" w:lineRule="auto"/>
        <w:jc w:val="both"/>
      </w:pPr>
      <w:r w:rsidRPr="002A4A21">
        <w:t>Hey ENGSOC!! My name is Awn Duqoum, I am in TRON 2019 and I want to be your A-</w:t>
      </w:r>
      <w:proofErr w:type="spellStart"/>
      <w:r w:rsidRPr="002A4A21">
        <w:t>Soc</w:t>
      </w:r>
      <w:proofErr w:type="spellEnd"/>
      <w:r w:rsidRPr="002A4A21">
        <w:t xml:space="preserve"> </w:t>
      </w:r>
      <w:bookmarkStart w:id="0" w:name="_GoBack"/>
      <w:r w:rsidR="00D16550">
        <w:t>Vice-president Student Life (VP SL)</w:t>
      </w:r>
      <w:bookmarkEnd w:id="0"/>
      <w:r w:rsidRPr="002A4A21">
        <w:t xml:space="preserve">. During my time here at this beautiful university I have done many things. These include being my class's WEEF rep, </w:t>
      </w:r>
      <w:proofErr w:type="spellStart"/>
      <w:r w:rsidRPr="002A4A21">
        <w:t>EngSoc’s</w:t>
      </w:r>
      <w:proofErr w:type="spellEnd"/>
      <w:r w:rsidRPr="002A4A21">
        <w:t xml:space="preserve"> Student Life Commissioner, an Off Campus Community (OCC) don, a Random Acts of Kindness (RAK) executive, a sub-team lead for the </w:t>
      </w:r>
      <w:proofErr w:type="spellStart"/>
      <w:r w:rsidRPr="002A4A21">
        <w:t>BioMechatronics</w:t>
      </w:r>
      <w:proofErr w:type="spellEnd"/>
      <w:r w:rsidRPr="002A4A21">
        <w:t xml:space="preserve"> design team, a member of the Velocity startup </w:t>
      </w:r>
      <w:proofErr w:type="spellStart"/>
      <w:r w:rsidRPr="002A4A21">
        <w:t>Qidni</w:t>
      </w:r>
      <w:proofErr w:type="spellEnd"/>
      <w:r w:rsidRPr="002A4A21">
        <w:t xml:space="preserve"> Labs Inc., and an at large member of </w:t>
      </w:r>
      <w:proofErr w:type="spellStart"/>
      <w:r w:rsidRPr="002A4A21">
        <w:t>EngSoc’s</w:t>
      </w:r>
      <w:proofErr w:type="spellEnd"/>
      <w:r w:rsidRPr="002A4A21">
        <w:t xml:space="preserve"> Board of Directors. </w:t>
      </w:r>
    </w:p>
    <w:p w:rsidR="0036747D" w:rsidRPr="00545A33" w:rsidRDefault="0036747D" w:rsidP="0036747D">
      <w:pPr>
        <w:spacing w:after="120" w:line="360" w:lineRule="auto"/>
        <w:jc w:val="both"/>
      </w:pPr>
      <w:r w:rsidRPr="00545A33">
        <w:t xml:space="preserve">What I’ve learned from my volunteer experiences is that we have amazing organizations on campus and extremely passionate students. This realization formed the foundation of my main platform point, Unity. If elected I will work actively to develop and strengthen new and existing relationships, both within our society, and with external groups such as other faculty societies, Velocity, and FEDS. </w:t>
      </w:r>
      <w:r>
        <w:t xml:space="preserve"> </w:t>
      </w:r>
    </w:p>
    <w:p w:rsidR="00532C41" w:rsidRDefault="0036747D" w:rsidP="0036747D">
      <w:pPr>
        <w:spacing w:after="120" w:line="360" w:lineRule="auto"/>
        <w:jc w:val="both"/>
      </w:pPr>
      <w:r>
        <w:t xml:space="preserve">To find out more about me or my campaign and to see the rest of my platform visit my website: </w:t>
      </w:r>
      <w:r w:rsidRPr="002014E0">
        <w:t>AwnCreations.com/Engsoc</w:t>
      </w:r>
      <w:r>
        <w:t>. I promise it’s better than my Orientation Week website</w:t>
      </w:r>
    </w:p>
    <w:sectPr w:rsidR="00532C41" w:rsidSect="0036747D">
      <w:pgSz w:w="12240" w:h="15840"/>
      <w:pgMar w:top="126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E0"/>
    <w:rsid w:val="00010395"/>
    <w:rsid w:val="00012B5A"/>
    <w:rsid w:val="00085175"/>
    <w:rsid w:val="002014E0"/>
    <w:rsid w:val="002A4A21"/>
    <w:rsid w:val="0036747D"/>
    <w:rsid w:val="004158D8"/>
    <w:rsid w:val="00511157"/>
    <w:rsid w:val="00532C41"/>
    <w:rsid w:val="00545A33"/>
    <w:rsid w:val="00A74AB7"/>
    <w:rsid w:val="00D16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5EFE10-7B7D-41EC-A525-5C304DC2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F81E-ACC9-4EC6-B1F6-3034876F6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n Duqoum</dc:creator>
  <cp:keywords/>
  <dc:description/>
  <cp:lastModifiedBy>Awn Duqoum</cp:lastModifiedBy>
  <cp:revision>8</cp:revision>
  <dcterms:created xsi:type="dcterms:W3CDTF">2016-09-15T15:19:00Z</dcterms:created>
  <dcterms:modified xsi:type="dcterms:W3CDTF">2016-10-22T23:15:00Z</dcterms:modified>
</cp:coreProperties>
</file>